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D5" w:rsidRDefault="00A25FD5" w:rsidP="00E908CE">
      <w:pPr>
        <w:spacing w:after="240"/>
        <w:jc w:val="center"/>
        <w:rPr>
          <w:rFonts w:ascii="Sylfaen" w:hAnsi="Sylfaen" w:cs="Sylfaen"/>
          <w:b/>
          <w:i/>
          <w:lang w:val="af-ZA"/>
        </w:rPr>
      </w:pP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b/>
          <w:i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ՀԱՅՏԱՐԱՐՈՒԹՅՈՒՆ</w:t>
      </w:r>
    </w:p>
    <w:p w:rsidR="00E908CE" w:rsidRPr="00E908CE" w:rsidRDefault="00E908CE" w:rsidP="00E908CE">
      <w:pPr>
        <w:spacing w:after="240"/>
        <w:jc w:val="center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b/>
          <w:i/>
          <w:lang w:val="af-ZA"/>
        </w:rPr>
        <w:t>ՉԿԱՅԱՑԱԾ</w:t>
      </w:r>
      <w:r w:rsidRPr="00E908CE">
        <w:rPr>
          <w:rFonts w:ascii="Sylfaen" w:hAnsi="Sylfaen" w:cs="Times New Roman"/>
          <w:b/>
          <w:i/>
          <w:lang w:val="af-ZA"/>
        </w:rPr>
        <w:t xml:space="preserve">  </w:t>
      </w:r>
      <w:r w:rsidRPr="00E908CE">
        <w:rPr>
          <w:rFonts w:ascii="Sylfaen" w:hAnsi="Sylfaen" w:cs="Sylfaen"/>
          <w:b/>
          <w:i/>
          <w:lang w:val="af-ZA"/>
        </w:rPr>
        <w:t>ԸՆԹԱՑԱԿԱՐԳԻ</w:t>
      </w:r>
      <w:r w:rsidRPr="00E908CE">
        <w:rPr>
          <w:rFonts w:ascii="Sylfaen" w:hAnsi="Sylfaen" w:cs="Times New Roman"/>
          <w:b/>
          <w:i/>
          <w:lang w:val="af-ZA"/>
        </w:rPr>
        <w:t xml:space="preserve"> </w:t>
      </w:r>
      <w:r w:rsidRPr="00E908CE">
        <w:rPr>
          <w:rFonts w:ascii="Sylfaen" w:hAnsi="Sylfaen" w:cs="Sylfaen"/>
          <w:b/>
          <w:i/>
          <w:lang w:val="af-ZA"/>
        </w:rPr>
        <w:t>ՄԱՍԻ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քստ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տատ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նահատ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 xml:space="preserve"> 20</w:t>
      </w:r>
      <w:r w:rsidR="00ED1CA1" w:rsidRPr="00ED1CA1">
        <w:rPr>
          <w:rFonts w:ascii="Sylfaen" w:hAnsi="Sylfaen" w:cs="Times New Roman"/>
          <w:sz w:val="20"/>
          <w:szCs w:val="20"/>
          <w:lang w:val="af-ZA"/>
        </w:rPr>
        <w:t>20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թվական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370EC">
        <w:rPr>
          <w:rFonts w:ascii="Sylfaen" w:hAnsi="Sylfaen" w:cs="Times New Roman"/>
          <w:sz w:val="20"/>
          <w:szCs w:val="20"/>
          <w:lang w:val="af-ZA"/>
        </w:rPr>
        <w:t>փետրվարի</w:t>
      </w:r>
      <w:r w:rsidR="001F350E" w:rsidRPr="001F350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55270D" w:rsidRPr="0055270D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ED1CA1" w:rsidRPr="00ED1CA1">
        <w:rPr>
          <w:rFonts w:ascii="Sylfaen" w:hAnsi="Sylfaen" w:cs="Times New Roman"/>
          <w:sz w:val="20"/>
          <w:szCs w:val="20"/>
          <w:lang w:val="af-ZA"/>
        </w:rPr>
        <w:t>1</w:t>
      </w:r>
      <w:r w:rsidR="00504910">
        <w:rPr>
          <w:rFonts w:ascii="Sylfaen" w:hAnsi="Sylfaen" w:cs="Times New Roman"/>
          <w:sz w:val="20"/>
          <w:szCs w:val="20"/>
          <w:lang w:val="af-ZA"/>
        </w:rPr>
        <w:t>4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8D5DBA">
        <w:rPr>
          <w:rFonts w:ascii="Sylfaen" w:hAnsi="Sylfaen" w:cs="Times New Roman"/>
          <w:sz w:val="20"/>
          <w:szCs w:val="20"/>
          <w:lang w:val="af-ZA"/>
        </w:rPr>
        <w:t xml:space="preserve"> նիստի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թի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="00504910">
        <w:rPr>
          <w:rFonts w:ascii="Sylfaen" w:hAnsi="Sylfaen" w:cs="Times New Roman"/>
          <w:sz w:val="20"/>
          <w:szCs w:val="20"/>
          <w:lang w:val="af-ZA"/>
        </w:rPr>
        <w:t>4</w:t>
      </w:r>
      <w:r w:rsidR="004370EC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  </w:t>
      </w:r>
      <w:r w:rsidRPr="00E908CE">
        <w:rPr>
          <w:rFonts w:ascii="Sylfaen" w:hAnsi="Sylfaen" w:cs="Sylfaen"/>
          <w:sz w:val="20"/>
          <w:szCs w:val="20"/>
          <w:lang w:val="af-ZA"/>
        </w:rPr>
        <w:t>որոշմամբ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>և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Times New Roman"/>
          <w:sz w:val="20"/>
          <w:szCs w:val="20"/>
          <w:lang w:val="af-ZA"/>
        </w:rPr>
        <w:t>«</w:t>
      </w:r>
      <w:r w:rsidRPr="00E908CE">
        <w:rPr>
          <w:rFonts w:ascii="Sylfaen" w:hAnsi="Sylfaen" w:cs="Sylfaen"/>
          <w:sz w:val="20"/>
          <w:szCs w:val="20"/>
          <w:lang w:val="af-ZA"/>
        </w:rPr>
        <w:t>Գնումներ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»  </w:t>
      </w:r>
      <w:r w:rsidRPr="00E908CE">
        <w:rPr>
          <w:rFonts w:ascii="Sylfaen" w:hAnsi="Sylfaen" w:cs="Sylfaen"/>
          <w:sz w:val="20"/>
          <w:szCs w:val="20"/>
          <w:lang w:val="af-ZA"/>
        </w:rPr>
        <w:t>ՀՀ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օրենք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3</w:t>
      </w:r>
      <w:r w:rsidR="0055270D">
        <w:rPr>
          <w:rFonts w:ascii="Sylfaen" w:hAnsi="Sylfaen" w:cs="Times New Roman"/>
          <w:sz w:val="20"/>
          <w:szCs w:val="20"/>
          <w:lang w:val="af-ZA"/>
        </w:rPr>
        <w:t>7</w:t>
      </w:r>
      <w:r w:rsidRPr="00E908CE">
        <w:rPr>
          <w:rFonts w:ascii="Sylfaen" w:hAnsi="Sylfaen" w:cs="Times New Roman"/>
          <w:sz w:val="20"/>
          <w:szCs w:val="20"/>
          <w:lang w:val="af-ZA"/>
        </w:rPr>
        <w:t>-</w:t>
      </w:r>
      <w:r w:rsidRPr="00E908CE">
        <w:rPr>
          <w:rFonts w:ascii="Sylfaen" w:hAnsi="Sylfaen" w:cs="Sylfaen"/>
          <w:sz w:val="20"/>
          <w:szCs w:val="20"/>
          <w:lang w:val="af-ZA"/>
        </w:rPr>
        <w:t>րդ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ոդվածի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E908CE" w:rsidRPr="00E908CE" w:rsidRDefault="00E908CE" w:rsidP="00E908CE">
      <w:pPr>
        <w:keepNext/>
        <w:spacing w:after="240"/>
        <w:jc w:val="center"/>
        <w:outlineLvl w:val="2"/>
        <w:rPr>
          <w:rFonts w:ascii="Sylfaen" w:hAnsi="Sylfaen" w:cs="Times New Roman"/>
          <w:b/>
          <w:lang w:val="hy-AM"/>
        </w:rPr>
      </w:pP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ԸՆԹԱՑԱԿԱՐԳԻ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Sylfaen"/>
          <w:b/>
          <w:lang w:val="af-ZA"/>
        </w:rPr>
        <w:t>ԾԱԾԿԱԳԻՐԸ՝</w:t>
      </w:r>
      <w:r w:rsidRPr="00E908CE">
        <w:rPr>
          <w:rFonts w:ascii="Sylfaen" w:hAnsi="Sylfaen" w:cs="Times New Roman"/>
          <w:b/>
          <w:lang w:val="af-ZA"/>
        </w:rPr>
        <w:t xml:space="preserve"> </w:t>
      </w:r>
      <w:r w:rsidRPr="00E908CE">
        <w:rPr>
          <w:rFonts w:ascii="Sylfaen" w:hAnsi="Sylfaen" w:cs="Times New Roman"/>
          <w:b/>
          <w:lang w:val="hy-AM"/>
        </w:rPr>
        <w:t>«</w:t>
      </w:r>
      <w:r w:rsidR="00504910">
        <w:rPr>
          <w:rFonts w:ascii="Sylfaen" w:hAnsi="Sylfaen" w:cs="Times New Roman"/>
          <w:b/>
          <w:lang w:val="en-US"/>
        </w:rPr>
        <w:t>ԳՇԲՕԿ</w:t>
      </w:r>
      <w:r w:rsidR="00504910" w:rsidRPr="00504910">
        <w:rPr>
          <w:rFonts w:ascii="Sylfaen" w:hAnsi="Sylfaen" w:cs="Times New Roman"/>
          <w:b/>
          <w:lang w:val="af-ZA"/>
        </w:rPr>
        <w:t>-</w:t>
      </w:r>
      <w:r w:rsidR="00504910">
        <w:rPr>
          <w:rFonts w:ascii="Sylfaen" w:hAnsi="Sylfaen" w:cs="Times New Roman"/>
          <w:b/>
          <w:lang w:val="en-US"/>
        </w:rPr>
        <w:t>ԳՀԱՊՁԲ</w:t>
      </w:r>
      <w:r w:rsidR="00504910" w:rsidRPr="00504910">
        <w:rPr>
          <w:rFonts w:ascii="Sylfaen" w:hAnsi="Sylfaen" w:cs="Times New Roman"/>
          <w:b/>
          <w:lang w:val="af-ZA"/>
        </w:rPr>
        <w:t>-20/1</w:t>
      </w:r>
      <w:r w:rsidRPr="00E908CE">
        <w:rPr>
          <w:rFonts w:ascii="Sylfaen" w:hAnsi="Sylfaen" w:cs="Times New Roman"/>
          <w:b/>
          <w:lang w:val="hy-AM"/>
        </w:rPr>
        <w:t>»</w:t>
      </w:r>
    </w:p>
    <w:p w:rsidR="00E908CE" w:rsidRPr="00504910" w:rsidRDefault="00E908CE" w:rsidP="00504910">
      <w:pPr>
        <w:spacing w:after="240"/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</w:t>
      </w:r>
      <w:r w:rsidR="003C6D6F" w:rsidRPr="003C6D6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` </w:t>
      </w:r>
      <w:r w:rsidR="001F350E">
        <w:rPr>
          <w:rFonts w:ascii="Sylfaen" w:hAnsi="Sylfaen" w:cs="Times New Roman"/>
          <w:sz w:val="20"/>
          <w:szCs w:val="20"/>
          <w:lang w:val="af-ZA"/>
        </w:rPr>
        <w:t>«</w:t>
      </w:r>
      <w:r w:rsidR="00504910">
        <w:rPr>
          <w:rFonts w:ascii="Sylfaen" w:hAnsi="Sylfaen" w:cs="Times New Roman"/>
          <w:sz w:val="20"/>
          <w:szCs w:val="20"/>
          <w:lang w:val="hy-AM"/>
        </w:rPr>
        <w:t>Գյումրու շտապ բուժական օգնության կայան</w:t>
      </w:r>
      <w:r w:rsidR="001F350E">
        <w:rPr>
          <w:rFonts w:ascii="Sylfaen" w:hAnsi="Sylfaen" w:cs="Times New Roman"/>
          <w:sz w:val="20"/>
          <w:szCs w:val="20"/>
          <w:lang w:val="hy-AM"/>
        </w:rPr>
        <w:t>»</w:t>
      </w:r>
      <w:r w:rsidR="001F350E" w:rsidRPr="001F350E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hy-AM"/>
        </w:rPr>
        <w:t xml:space="preserve"> ՓԲԸ,</w:t>
      </w:r>
      <w:r w:rsidR="003F51F5" w:rsidRPr="003F51F5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որ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գտնվ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F51F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04910">
        <w:rPr>
          <w:rFonts w:ascii="Sylfaen" w:hAnsi="Sylfaen" w:cs="Sylfaen"/>
          <w:sz w:val="20"/>
          <w:szCs w:val="20"/>
          <w:lang w:val="hy-AM"/>
        </w:rPr>
        <w:t>ք.Գյումրի Մազմանյան 3բ</w:t>
      </w:r>
      <w:r w:rsidR="00504910" w:rsidRP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սցեում</w:t>
      </w:r>
      <w:r w:rsidRPr="00E908CE">
        <w:rPr>
          <w:rFonts w:ascii="Sylfaen" w:hAnsi="Sylfaen" w:cs="Times New Roman"/>
          <w:sz w:val="20"/>
          <w:szCs w:val="20"/>
          <w:lang w:val="af-ZA"/>
        </w:rPr>
        <w:t>,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ո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և  </w:t>
      </w:r>
      <w:r w:rsidRPr="00E908CE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է</w:t>
      </w:r>
      <w:r w:rsidR="003C6D6F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1F350E" w:rsidRPr="001F350E">
        <w:rPr>
          <w:rFonts w:ascii="Sylfaen" w:hAnsi="Sylfaen" w:cs="Times New Roman"/>
          <w:sz w:val="20"/>
          <w:lang w:val="hy-AM"/>
        </w:rPr>
        <w:t>«</w:t>
      </w:r>
      <w:r w:rsidR="00504910">
        <w:rPr>
          <w:rFonts w:ascii="Sylfaen" w:hAnsi="Sylfaen" w:cs="Times New Roman"/>
          <w:sz w:val="20"/>
          <w:lang w:val="hy-AM"/>
        </w:rPr>
        <w:t>ԳՇԲՕԿ-ԳՀԱՊՁԲ-20/1</w:t>
      </w:r>
      <w:r w:rsidR="001F350E" w:rsidRPr="001F350E">
        <w:rPr>
          <w:rFonts w:ascii="Sylfaen" w:hAnsi="Sylfaen" w:cs="Times New Roman"/>
          <w:sz w:val="20"/>
          <w:lang w:val="hy-AM"/>
        </w:rPr>
        <w:t>»</w:t>
      </w:r>
      <w:r w:rsidR="001F350E" w:rsidRPr="001F350E">
        <w:rPr>
          <w:rFonts w:ascii="Sylfaen" w:hAnsi="Sylfaen" w:cs="Times New Roman"/>
          <w:b/>
          <w:sz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ծածկագրով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ընթացակարգ</w:t>
      </w:r>
      <w:r w:rsidRPr="00E908CE">
        <w:rPr>
          <w:rFonts w:ascii="Sylfaen" w:hAnsi="Sylfaen" w:cs="Sylfaen"/>
          <w:sz w:val="20"/>
          <w:szCs w:val="20"/>
          <w:lang w:val="hy-AM"/>
        </w:rPr>
        <w:t>ը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չկայացած</w:t>
      </w:r>
      <w:r w:rsidR="0050491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ե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մասի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ռո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908CE">
        <w:rPr>
          <w:rFonts w:ascii="Sylfaen" w:hAnsi="Sylfaen" w:cs="Arial Armenian"/>
          <w:sz w:val="20"/>
          <w:szCs w:val="20"/>
          <w:lang w:val="af-ZA"/>
        </w:rPr>
        <w:t>։</w:t>
      </w:r>
    </w:p>
    <w:tbl>
      <w:tblPr>
        <w:tblW w:w="10754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"/>
        <w:gridCol w:w="2606"/>
        <w:gridCol w:w="3321"/>
        <w:gridCol w:w="2391"/>
        <w:gridCol w:w="1925"/>
      </w:tblGrid>
      <w:tr w:rsidR="00A25FD5" w:rsidRPr="00BE508F" w:rsidTr="000A03C9">
        <w:trPr>
          <w:trHeight w:val="2107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E908CE" w:rsidRPr="00E908CE" w:rsidRDefault="00A25FD5" w:rsidP="00E908CE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Չ/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րկայ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ներ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յդպիսիք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լին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է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վե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ձայ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`”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ումներ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”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Հ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օրենք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3</w:t>
            </w:r>
            <w:r w:rsidR="004C22AB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7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ոդվածի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1-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ի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ի</w:t>
            </w:r>
          </w:p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ընդգծել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տողը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908CE" w:rsidRPr="00E908CE" w:rsidRDefault="00E908CE" w:rsidP="00E908CE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ն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թացակարգը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կայացած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արարելու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իմնավորման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վերաբերյալ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908CE"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կատվություն</w:t>
            </w:r>
          </w:p>
        </w:tc>
      </w:tr>
      <w:tr w:rsidR="00F56EE9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56EE9" w:rsidRPr="004370EC" w:rsidRDefault="00F56EE9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56EE9" w:rsidRDefault="00F56EE9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հեպարին նատրիում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F56EE9" w:rsidRPr="00F56EE9" w:rsidRDefault="00F56EE9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Արֆարմացիա ՓԲ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F56EE9" w:rsidRPr="004370EC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F56EE9" w:rsidRPr="00E908CE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F56EE9" w:rsidRPr="004370EC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F56EE9" w:rsidRPr="008D5DBA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56EE9" w:rsidRPr="001F350E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65FD8"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ները գերազանցում են նախահաշվային արժեքը</w:t>
            </w:r>
          </w:p>
        </w:tc>
      </w:tr>
      <w:tr w:rsidR="00F56EE9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F56EE9" w:rsidRDefault="008769D4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56EE9" w:rsidRDefault="00F56EE9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կոֆեին նատրիումի բենզոատ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F56EE9" w:rsidRPr="00F56EE9" w:rsidRDefault="00F56EE9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Նատալի</w:t>
            </w:r>
            <w:r w:rsidRPr="00F56EE9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ֆարմ</w:t>
            </w:r>
            <w:r w:rsidRPr="00F56EE9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ՍՊԸ</w:t>
            </w:r>
          </w:p>
          <w:p w:rsidR="00F56EE9" w:rsidRPr="00F56EE9" w:rsidRDefault="00F56EE9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Աֆարմացիա</w:t>
            </w:r>
            <w:r w:rsidRPr="00F56EE9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ՓԲ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F56EE9" w:rsidRPr="004370EC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F56EE9" w:rsidRPr="00E908CE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F56EE9" w:rsidRPr="004370EC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F56EE9" w:rsidRPr="008D5DBA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56EE9" w:rsidRPr="001F350E" w:rsidRDefault="00F56EE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65FD8"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ները գերազանցում են նախահաշվային արժեքը</w:t>
            </w:r>
          </w:p>
        </w:tc>
      </w:tr>
      <w:tr w:rsidR="008769D4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769D4" w:rsidRPr="00F56EE9" w:rsidRDefault="008769D4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0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769D4" w:rsidRDefault="008769D4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Ջրածնի պերոքսիդ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8769D4" w:rsidRPr="00F56EE9" w:rsidRDefault="008769D4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769D4" w:rsidRPr="008769D4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769D4" w:rsidRPr="00E908CE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769D4" w:rsidRPr="008769D4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769D4" w:rsidRPr="008D5DBA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769D4" w:rsidRPr="001F350E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8769D4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769D4" w:rsidRPr="00F56EE9" w:rsidRDefault="008769D4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1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769D4" w:rsidRDefault="008769D4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դիկլոֆենակ</w:t>
            </w:r>
          </w:p>
        </w:tc>
        <w:tc>
          <w:tcPr>
            <w:tcW w:w="3321" w:type="dxa"/>
            <w:shd w:val="clear" w:color="auto" w:fill="auto"/>
            <w:vAlign w:val="center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8769D4" w:rsidRPr="008769D4" w:rsidTr="008769D4">
              <w:trPr>
                <w:trHeight w:val="525"/>
              </w:trPr>
              <w:tc>
                <w:tcPr>
                  <w:tcW w:w="3100" w:type="dxa"/>
                  <w:tcBorders>
                    <w:top w:val="single" w:sz="8" w:space="0" w:color="FF0000"/>
                    <w:left w:val="nil"/>
                    <w:bottom w:val="single" w:sz="8" w:space="0" w:color="FF0000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8769D4" w:rsidRPr="008769D4" w:rsidRDefault="008769D4" w:rsidP="00487877">
                  <w:pPr>
                    <w:jc w:val="center"/>
                    <w:rPr>
                      <w:rFonts w:ascii="Sylfaen" w:hAnsi="Sylfae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769D4">
                    <w:rPr>
                      <w:rFonts w:ascii="Sylfaen" w:hAnsi="Sylfaen" w:cs="Times New Roman"/>
                      <w:b/>
                      <w:bCs/>
                      <w:color w:val="FF0000"/>
                      <w:sz w:val="20"/>
                      <w:szCs w:val="20"/>
                    </w:rPr>
                    <w:t>«Նատալի ֆարմ» ՍՊԸ</w:t>
                  </w:r>
                </w:p>
              </w:tc>
            </w:tr>
            <w:tr w:rsidR="008769D4" w:rsidRPr="008769D4" w:rsidTr="008769D4">
              <w:trPr>
                <w:trHeight w:val="525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8" w:space="0" w:color="FF0000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8769D4" w:rsidRPr="008769D4" w:rsidRDefault="008769D4" w:rsidP="00487877">
                  <w:pPr>
                    <w:jc w:val="center"/>
                    <w:rPr>
                      <w:rFonts w:ascii="Sylfaen" w:hAnsi="Sylfaen" w:cs="Times New Roman"/>
                      <w:b/>
                      <w:bCs/>
                      <w:sz w:val="20"/>
                      <w:szCs w:val="20"/>
                    </w:rPr>
                  </w:pPr>
                  <w:r w:rsidRPr="008769D4">
                    <w:rPr>
                      <w:rFonts w:ascii="Sylfaen" w:hAnsi="Sylfaen" w:cs="Times New Roman"/>
                      <w:b/>
                      <w:bCs/>
                      <w:sz w:val="20"/>
                      <w:szCs w:val="20"/>
                    </w:rPr>
                    <w:t>«Վագա ֆարմ» ՍՊԸ</w:t>
                  </w:r>
                </w:p>
              </w:tc>
            </w:tr>
            <w:tr w:rsidR="008769D4" w:rsidRPr="008769D4" w:rsidTr="008769D4">
              <w:trPr>
                <w:trHeight w:val="465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8" w:space="0" w:color="FF0000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8769D4" w:rsidRPr="008769D4" w:rsidRDefault="008769D4" w:rsidP="00487877">
                  <w:pPr>
                    <w:jc w:val="center"/>
                    <w:rPr>
                      <w:rFonts w:ascii="Sylfaen" w:hAnsi="Sylfaen" w:cs="Times New Roman"/>
                      <w:b/>
                      <w:bCs/>
                      <w:sz w:val="20"/>
                      <w:szCs w:val="20"/>
                    </w:rPr>
                  </w:pPr>
                  <w:r w:rsidRPr="008769D4">
                    <w:rPr>
                      <w:rFonts w:ascii="Sylfaen" w:hAnsi="Sylfaen" w:cs="Times New Roman"/>
                      <w:b/>
                      <w:bCs/>
                      <w:sz w:val="20"/>
                      <w:szCs w:val="20"/>
                    </w:rPr>
                    <w:t>«Արֆարմացիա» ՓԲԸ</w:t>
                  </w:r>
                </w:p>
              </w:tc>
            </w:tr>
          </w:tbl>
          <w:p w:rsidR="008769D4" w:rsidRPr="00F56EE9" w:rsidRDefault="008769D4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769D4" w:rsidRPr="004370EC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769D4" w:rsidRPr="00E908CE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769D4" w:rsidRPr="004370EC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769D4" w:rsidRPr="004370EC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769D4" w:rsidRPr="00E65FD8" w:rsidRDefault="008769D4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65FD8"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ները գերազանցում են նախահաշվային արժեքը</w:t>
            </w:r>
          </w:p>
        </w:tc>
      </w:tr>
      <w:tr w:rsidR="000A03C9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0A03C9" w:rsidRPr="00F56EE9" w:rsidRDefault="000A03C9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7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A03C9" w:rsidRDefault="000A03C9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Լիդոկային 10%2մլ</w:t>
            </w:r>
          </w:p>
          <w:p w:rsidR="000A03C9" w:rsidRPr="00F56EE9" w:rsidRDefault="000A03C9" w:rsidP="0048787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0A03C9" w:rsidRPr="00F56EE9" w:rsidRDefault="000A03C9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Նատալի</w:t>
            </w:r>
            <w:r w:rsidRPr="00F56EE9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ֆարմ</w:t>
            </w:r>
            <w:r w:rsidRPr="00F56EE9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ՍՊԸ</w:t>
            </w:r>
          </w:p>
          <w:p w:rsidR="000A03C9" w:rsidRPr="00F56EE9" w:rsidRDefault="000A03C9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0A03C9" w:rsidRPr="004370EC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0A03C9" w:rsidRPr="00E908CE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0A03C9" w:rsidRPr="004370EC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0A03C9" w:rsidRPr="008D5DBA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A03C9" w:rsidRPr="001F350E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65FD8"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ները գերազանցում են նախահաշվային արժեքը</w:t>
            </w:r>
          </w:p>
        </w:tc>
      </w:tr>
      <w:tr w:rsidR="000A03C9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0A03C9" w:rsidRPr="00F56EE9" w:rsidRDefault="000A03C9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24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A03C9" w:rsidRDefault="000A03C9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Նիտրոգլեցիրին</w:t>
            </w:r>
          </w:p>
          <w:p w:rsidR="000A03C9" w:rsidRPr="00F56EE9" w:rsidRDefault="000A03C9" w:rsidP="0048787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0A03C9" w:rsidRPr="00F56EE9" w:rsidRDefault="000A03C9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Նատալի</w:t>
            </w:r>
            <w:r w:rsidRPr="00F56EE9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ֆարմ</w:t>
            </w:r>
            <w:r w:rsidRPr="00F56EE9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ՍՊԸ</w:t>
            </w:r>
          </w:p>
          <w:p w:rsidR="000A03C9" w:rsidRPr="00F56EE9" w:rsidRDefault="000A03C9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0A03C9" w:rsidRPr="004370EC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0A03C9" w:rsidRPr="00E908CE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0A03C9" w:rsidRPr="004370EC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0A03C9" w:rsidRPr="008D5DBA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A03C9" w:rsidRPr="001F350E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65FD8"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ները գերազանցում են նախահաշվային արժեքը</w:t>
            </w:r>
          </w:p>
        </w:tc>
      </w:tr>
      <w:tr w:rsidR="000A03C9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0A03C9" w:rsidRPr="00F56EE9" w:rsidRDefault="000A03C9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lastRenderedPageBreak/>
              <w:t>29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A03C9" w:rsidRPr="000A03C9" w:rsidRDefault="000A03C9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էթիլբրոմիզովալերիանատ</w:t>
            </w:r>
            <w:r w:rsidRPr="000A03C9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ֆենոբարբիտալ</w:t>
            </w:r>
            <w:r w:rsidRPr="000A03C9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պղպեղային</w:t>
            </w:r>
            <w:r w:rsidRPr="000A03C9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անանուխի</w:t>
            </w:r>
            <w:r w:rsidRPr="000A03C9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</w:rPr>
              <w:t>յուղ</w:t>
            </w:r>
            <w:r w:rsidRPr="000A03C9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  N05CM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0A03C9" w:rsidRDefault="000A03C9" w:rsidP="00487877">
            <w:pPr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  <w:t>«Նատալի ֆարմ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A03C9" w:rsidRPr="004370EC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0A03C9" w:rsidRPr="00E908CE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0A03C9" w:rsidRPr="004370EC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0A03C9" w:rsidRPr="008D5DBA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A03C9" w:rsidRPr="001F350E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65FD8"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ները գերազանցում են նախահաշվային արժեքը</w:t>
            </w:r>
          </w:p>
        </w:tc>
      </w:tr>
      <w:tr w:rsidR="000A03C9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0A03C9" w:rsidRPr="00F56EE9" w:rsidRDefault="000A03C9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30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A03C9" w:rsidRDefault="000A03C9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Ացետիլսալիցիլաթթու/ասպերին կարդիո 75մգ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0A03C9" w:rsidRPr="00BE508F" w:rsidRDefault="000A03C9" w:rsidP="00487877">
            <w:pPr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  <w:t>«Նատալի ֆարմ» ՍՊԸ</w:t>
            </w:r>
          </w:p>
          <w:p w:rsidR="000A03C9" w:rsidRPr="00BE508F" w:rsidRDefault="000A03C9" w:rsidP="00487877">
            <w:pPr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8769D4">
              <w:rPr>
                <w:rFonts w:ascii="Sylfaen" w:hAnsi="Sylfaen" w:cs="Times New Roman"/>
                <w:b/>
                <w:bCs/>
                <w:sz w:val="20"/>
                <w:szCs w:val="20"/>
              </w:rPr>
              <w:t>«Արֆարմացիա» ՓԲ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A03C9" w:rsidRPr="004370EC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0A03C9" w:rsidRPr="00E908CE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0A03C9" w:rsidRPr="004370EC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0A03C9" w:rsidRPr="008D5DBA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A03C9" w:rsidRPr="001F350E" w:rsidRDefault="000A03C9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65FD8"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ները գերազանցում են նախահաշվային արժեքը</w:t>
            </w:r>
          </w:p>
        </w:tc>
      </w:tr>
      <w:tr w:rsidR="00890EC2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90EC2" w:rsidRPr="00F56EE9" w:rsidRDefault="00890EC2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35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90EC2" w:rsidRPr="00890EC2" w:rsidRDefault="00890EC2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կլոնիդին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890EC2" w:rsidRPr="00F56EE9" w:rsidRDefault="00890EC2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90EC2" w:rsidRPr="008769D4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90EC2" w:rsidRPr="00E908CE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90EC2" w:rsidRPr="008769D4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90EC2" w:rsidRPr="008D5DBA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90EC2" w:rsidRPr="001F350E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890EC2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90EC2" w:rsidRPr="00F56EE9" w:rsidRDefault="00890EC2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37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90EC2" w:rsidRPr="00890EC2" w:rsidRDefault="00890EC2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նալոկսոն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890EC2" w:rsidRPr="00F56EE9" w:rsidRDefault="00890EC2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90EC2" w:rsidRPr="008769D4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90EC2" w:rsidRPr="00E908CE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90EC2" w:rsidRPr="008769D4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90EC2" w:rsidRPr="008D5DBA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90EC2" w:rsidRPr="001F350E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890EC2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90EC2" w:rsidRPr="00F56EE9" w:rsidRDefault="00890EC2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0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90EC2" w:rsidRPr="00890EC2" w:rsidRDefault="00890EC2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Ռիվանոլ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890EC2" w:rsidRPr="00F56EE9" w:rsidRDefault="00890EC2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90EC2" w:rsidRPr="008769D4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90EC2" w:rsidRPr="00E908CE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90EC2" w:rsidRPr="008769D4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90EC2" w:rsidRPr="008D5DBA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90EC2" w:rsidRPr="001F350E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890EC2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90EC2" w:rsidRPr="00F56EE9" w:rsidRDefault="00890EC2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4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90EC2" w:rsidRPr="00F56EE9" w:rsidRDefault="00890EC2" w:rsidP="0048787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Նիկեթամիդ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890EC2" w:rsidRDefault="00890EC2" w:rsidP="00487877">
            <w:pPr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  <w:t>«Նատալի ֆարմ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90EC2" w:rsidRPr="004370EC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90EC2" w:rsidRPr="00E908CE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90EC2" w:rsidRPr="004370EC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90EC2" w:rsidRPr="008D5DBA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90EC2" w:rsidRPr="001F350E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65FD8"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ները գերազանցում են նախահաշվային արժեքը</w:t>
            </w:r>
          </w:p>
        </w:tc>
      </w:tr>
      <w:tr w:rsidR="00890EC2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90EC2" w:rsidRPr="00F56EE9" w:rsidRDefault="00890EC2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8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90EC2" w:rsidRPr="00F56EE9" w:rsidRDefault="00890EC2" w:rsidP="0048787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Պարացետամոլ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890EC2" w:rsidRPr="00F56EE9" w:rsidRDefault="00890EC2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Արֆարմացիա ՓԲ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90EC2" w:rsidRPr="004370EC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90EC2" w:rsidRPr="00E908CE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90EC2" w:rsidRPr="004370EC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90EC2" w:rsidRPr="008D5DBA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90EC2" w:rsidRPr="001F350E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65FD8"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ները գերազանցում են նախահաշվային արժեքը</w:t>
            </w:r>
          </w:p>
        </w:tc>
      </w:tr>
      <w:tr w:rsidR="00890EC2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890EC2" w:rsidRPr="00F56EE9" w:rsidRDefault="00890EC2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53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90EC2" w:rsidRPr="00890EC2" w:rsidRDefault="00890EC2" w:rsidP="00487877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af-ZA"/>
              </w:rPr>
            </w:pPr>
            <w:r w:rsidRPr="00890EC2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հականեխիչ</w:t>
            </w:r>
            <w:r w:rsidRPr="00890EC2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(</w:t>
            </w:r>
            <w:r w:rsidRPr="00890EC2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անտիսեպտիկ</w:t>
            </w:r>
            <w:r w:rsidRPr="00890EC2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) ― </w:t>
            </w:r>
            <w:r w:rsidRPr="00890EC2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ախտահանիչ</w:t>
            </w:r>
            <w:r w:rsidRPr="00890EC2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EC2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միջոցներ</w:t>
            </w:r>
            <w:r w:rsidRPr="00890EC2">
              <w:rPr>
                <w:rFonts w:ascii="Sylfaen" w:hAnsi="Sylfaen"/>
                <w:color w:val="000000"/>
                <w:sz w:val="16"/>
                <w:szCs w:val="16"/>
                <w:lang w:val="af-ZA"/>
              </w:rPr>
              <w:t xml:space="preserve"> </w:t>
            </w:r>
            <w:r w:rsidRPr="00890EC2"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նիկաքլոր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890EC2" w:rsidRPr="00F56EE9" w:rsidRDefault="00890EC2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890EC2" w:rsidRPr="008769D4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ին</w:t>
            </w:r>
            <w:r w:rsidRPr="008769D4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90EC2" w:rsidRPr="00E908CE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890EC2" w:rsidRPr="008769D4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րդ</w:t>
            </w:r>
            <w:r w:rsidRPr="008769D4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8769D4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890EC2" w:rsidRPr="008D5DBA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90EC2" w:rsidRPr="001F350E" w:rsidRDefault="00890EC2" w:rsidP="0048787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sz w:val="20"/>
                <w:szCs w:val="20"/>
                <w:lang w:val="af-ZA"/>
              </w:rPr>
              <w:t>ոչ մի հայտ չի ներկայացվել</w:t>
            </w:r>
          </w:p>
        </w:tc>
      </w:tr>
      <w:tr w:rsidR="00487877" w:rsidRPr="00BE508F" w:rsidTr="00487877">
        <w:trPr>
          <w:trHeight w:val="116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487877" w:rsidRPr="00F56EE9" w:rsidRDefault="00487877" w:rsidP="00487877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58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87877" w:rsidRPr="00F56EE9" w:rsidRDefault="00487877" w:rsidP="0048787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դոպամին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487877" w:rsidRPr="00F56EE9" w:rsidRDefault="00487877" w:rsidP="00487877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 w:rsidRPr="00890EC2">
              <w:rPr>
                <w:rFonts w:ascii="Sylfaen" w:hAnsi="Sylfaen"/>
                <w:lang w:val="af-ZA"/>
              </w:rPr>
              <w:t>«Թեոֆարմ ինպորտ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87877" w:rsidRPr="004370EC" w:rsidRDefault="0048787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ին</w:t>
            </w: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կետի</w:t>
            </w:r>
          </w:p>
          <w:p w:rsidR="00487877" w:rsidRPr="00E908CE" w:rsidRDefault="0048787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E908CE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E908CE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487877" w:rsidRPr="004370EC" w:rsidRDefault="0048787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4370EC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4370EC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  <w:p w:rsidR="00487877" w:rsidRPr="008D5DBA" w:rsidRDefault="0048787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րդ</w:t>
            </w:r>
            <w:r w:rsidRPr="00363EA6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  <w:r w:rsidRPr="00363EA6">
              <w:rPr>
                <w:rFonts w:ascii="Sylfaen" w:hAnsi="Sylfaen" w:cs="Sylfaen"/>
                <w:sz w:val="20"/>
                <w:szCs w:val="20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487877" w:rsidRPr="001F350E" w:rsidRDefault="0048787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E65FD8">
              <w:rPr>
                <w:rFonts w:ascii="Sylfaen" w:hAnsi="Sylfaen" w:cs="Times New Roman"/>
                <w:sz w:val="20"/>
                <w:szCs w:val="20"/>
                <w:lang w:val="af-ZA"/>
              </w:rPr>
              <w:t>Գնային առաջարկները գերազանցում են նախահաշվային արժեքը</w:t>
            </w:r>
          </w:p>
        </w:tc>
      </w:tr>
    </w:tbl>
    <w:p w:rsidR="003C6D6F" w:rsidRDefault="00E908CE" w:rsidP="00A25FD5">
      <w:pPr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A25FD5">
        <w:rPr>
          <w:rFonts w:ascii="Sylfaen" w:hAnsi="Sylfaen" w:cs="Sylfaen"/>
          <w:sz w:val="20"/>
          <w:szCs w:val="20"/>
          <w:lang w:val="af-ZA"/>
        </w:rPr>
        <w:t xml:space="preserve">        </w:t>
      </w:r>
      <w:r w:rsidRPr="00E908CE">
        <w:rPr>
          <w:rFonts w:ascii="Sylfaen" w:hAnsi="Sylfaen" w:cs="Sylfaen"/>
          <w:sz w:val="20"/>
          <w:szCs w:val="20"/>
          <w:lang w:val="af-ZA"/>
        </w:rPr>
        <w:t xml:space="preserve"> Սույ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ե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կապված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լրացուցիչ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ստանալու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համար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25FD5">
        <w:rPr>
          <w:rFonts w:ascii="Sylfaen" w:hAnsi="Sylfaen" w:cs="Times New Roman"/>
          <w:sz w:val="20"/>
          <w:szCs w:val="20"/>
          <w:lang w:val="af-ZA"/>
        </w:rPr>
        <w:t xml:space="preserve">  </w:t>
      </w:r>
      <w:r w:rsidRPr="00E908CE">
        <w:rPr>
          <w:rFonts w:ascii="Sylfaen" w:hAnsi="Sylfaen" w:cs="Sylfaen"/>
          <w:sz w:val="20"/>
          <w:szCs w:val="20"/>
          <w:lang w:val="af-ZA"/>
        </w:rPr>
        <w:t>կարող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եք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դիմե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</w:p>
    <w:p w:rsidR="00E908CE" w:rsidRPr="003C6D6F" w:rsidRDefault="003C6D6F" w:rsidP="004370EC">
      <w:pPr>
        <w:tabs>
          <w:tab w:val="left" w:pos="9450"/>
        </w:tabs>
        <w:rPr>
          <w:rFonts w:ascii="Sylfaen" w:hAnsi="Sylfaen" w:cs="Sylfaen"/>
          <w:sz w:val="20"/>
          <w:szCs w:val="20"/>
          <w:lang w:val="af-ZA"/>
        </w:rPr>
      </w:pPr>
      <w:r>
        <w:rPr>
          <w:rFonts w:ascii="Sylfaen" w:hAnsi="Sylfaen" w:cs="Times New Roman"/>
          <w:sz w:val="20"/>
          <w:szCs w:val="20"/>
          <w:lang w:val="af-ZA"/>
        </w:rPr>
        <w:t xml:space="preserve">            </w:t>
      </w:r>
      <w:r>
        <w:rPr>
          <w:rFonts w:ascii="Sylfaen" w:hAnsi="Sylfaen" w:cs="Sylfaen"/>
          <w:sz w:val="20"/>
          <w:szCs w:val="20"/>
          <w:lang w:val="af-ZA"/>
        </w:rPr>
        <w:t>գ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նումների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E908CE" w:rsidRPr="00E908CE">
        <w:rPr>
          <w:rFonts w:ascii="Sylfaen" w:hAnsi="Sylfaen" w:cs="Sylfaen"/>
          <w:sz w:val="20"/>
          <w:szCs w:val="20"/>
          <w:lang w:val="af-ZA"/>
        </w:rPr>
        <w:t>համակարգող՝</w:t>
      </w:r>
      <w:r w:rsidR="00E908CE"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Գայանե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>
        <w:rPr>
          <w:rFonts w:ascii="Sylfaen" w:hAnsi="Sylfaen" w:cs="Times New Roman"/>
          <w:sz w:val="20"/>
          <w:szCs w:val="20"/>
          <w:lang w:val="en-US"/>
        </w:rPr>
        <w:t>Պետրոսյան</w:t>
      </w:r>
      <w:r w:rsidR="004370EC">
        <w:rPr>
          <w:rFonts w:ascii="Sylfaen" w:hAnsi="Sylfaen" w:cs="Times New Roman"/>
          <w:sz w:val="20"/>
          <w:szCs w:val="20"/>
          <w:lang w:val="af-ZA"/>
        </w:rPr>
        <w:tab/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Հեռախոս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0</w:t>
      </w:r>
      <w:r w:rsidR="00487877">
        <w:rPr>
          <w:rFonts w:ascii="Sylfaen" w:hAnsi="Sylfaen" w:cs="Times New Roman"/>
          <w:sz w:val="20"/>
          <w:szCs w:val="20"/>
          <w:lang w:val="af-ZA"/>
        </w:rPr>
        <w:t>98 56 58 06</w:t>
      </w:r>
    </w:p>
    <w:p w:rsidR="00E908CE" w:rsidRPr="00487877" w:rsidRDefault="00E908CE" w:rsidP="00E908CE">
      <w:pPr>
        <w:ind w:firstLine="709"/>
        <w:jc w:val="both"/>
        <w:rPr>
          <w:rFonts w:ascii="Sylfaen" w:hAnsi="Sylfaen" w:cs="Times New Roman"/>
          <w:sz w:val="20"/>
          <w:szCs w:val="20"/>
          <w:lang w:val="af-ZA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Է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. </w:t>
      </w:r>
      <w:r w:rsidRPr="00E908CE">
        <w:rPr>
          <w:rFonts w:ascii="Sylfaen" w:hAnsi="Sylfaen" w:cs="Sylfaen"/>
          <w:sz w:val="20"/>
          <w:szCs w:val="20"/>
          <w:lang w:val="af-ZA"/>
        </w:rPr>
        <w:t>փոստ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="00AA48DD" w:rsidRPr="0091049C">
        <w:rPr>
          <w:rFonts w:ascii="Sylfaen" w:hAnsi="Sylfaen" w:cs="Times New Roman"/>
          <w:sz w:val="20"/>
          <w:szCs w:val="20"/>
          <w:lang w:val="hy-AM"/>
        </w:rPr>
        <w:t xml:space="preserve"> </w:t>
      </w:r>
      <w:r w:rsidR="00487877" w:rsidRPr="00487877">
        <w:rPr>
          <w:rFonts w:ascii="Sylfaen" w:hAnsi="Sylfaen" w:cs="Times New Roman"/>
          <w:sz w:val="20"/>
          <w:szCs w:val="20"/>
          <w:lang w:val="af-ZA"/>
        </w:rPr>
        <w:t>gyumrishbok.gnum@mail.ru</w:t>
      </w:r>
    </w:p>
    <w:p w:rsidR="00E908CE" w:rsidRPr="00E908CE" w:rsidRDefault="00E908CE" w:rsidP="00E908CE">
      <w:pPr>
        <w:ind w:firstLine="709"/>
        <w:jc w:val="both"/>
        <w:rPr>
          <w:rFonts w:ascii="Sylfaen" w:hAnsi="Sylfaen" w:cs="Sylfaen"/>
          <w:b/>
          <w:i/>
          <w:sz w:val="20"/>
          <w:szCs w:val="20"/>
          <w:lang w:val="hy-AM"/>
        </w:rPr>
      </w:pPr>
      <w:r w:rsidRPr="00E908CE">
        <w:rPr>
          <w:rFonts w:ascii="Sylfaen" w:hAnsi="Sylfaen" w:cs="Sylfaen"/>
          <w:sz w:val="20"/>
          <w:szCs w:val="20"/>
          <w:lang w:val="hy-AM"/>
        </w:rPr>
        <w:t xml:space="preserve">                       </w:t>
      </w:r>
      <w:r w:rsidRPr="00E908CE">
        <w:rPr>
          <w:rFonts w:ascii="Sylfaen" w:hAnsi="Sylfaen" w:cs="Sylfaen"/>
          <w:sz w:val="20"/>
          <w:szCs w:val="20"/>
          <w:lang w:val="af-ZA"/>
        </w:rPr>
        <w:t>Այլ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անհրաժեշտ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</w:t>
      </w:r>
      <w:r w:rsidRPr="00E908CE">
        <w:rPr>
          <w:rFonts w:ascii="Sylfaen" w:hAnsi="Sylfaen" w:cs="Sylfaen"/>
          <w:sz w:val="20"/>
          <w:szCs w:val="20"/>
          <w:lang w:val="af-ZA"/>
        </w:rPr>
        <w:t>տեղեկություններ՝</w:t>
      </w:r>
      <w:r w:rsidRPr="00E908CE">
        <w:rPr>
          <w:rFonts w:ascii="Sylfaen" w:hAnsi="Sylfaen" w:cs="Times New Roman"/>
          <w:sz w:val="20"/>
          <w:szCs w:val="20"/>
          <w:lang w:val="af-ZA"/>
        </w:rPr>
        <w:t xml:space="preserve"> ___</w:t>
      </w:r>
      <w:r w:rsidRPr="00E908CE">
        <w:rPr>
          <w:rFonts w:ascii="Sylfaen" w:hAnsi="Sylfaen" w:cs="Times New Roman"/>
          <w:sz w:val="20"/>
          <w:szCs w:val="20"/>
          <w:lang w:val="hy-AM"/>
        </w:rPr>
        <w:t>_________</w:t>
      </w:r>
      <w:r w:rsidRPr="00E908CE">
        <w:rPr>
          <w:rFonts w:ascii="Sylfaen" w:hAnsi="Sylfaen" w:cs="Sylfaen"/>
          <w:b/>
          <w:i/>
          <w:sz w:val="20"/>
          <w:szCs w:val="20"/>
          <w:lang w:val="hy-AM"/>
        </w:rPr>
        <w:t xml:space="preserve">  </w:t>
      </w:r>
    </w:p>
    <w:p w:rsidR="00E908CE" w:rsidRPr="003F51F5" w:rsidRDefault="00E908CE" w:rsidP="003F51F5">
      <w:pPr>
        <w:jc w:val="both"/>
        <w:rPr>
          <w:rFonts w:ascii="Sylfaen" w:hAnsi="Sylfaen" w:cs="Times New Roman"/>
          <w:sz w:val="20"/>
          <w:szCs w:val="20"/>
          <w:lang w:val="af-ZA"/>
        </w:rPr>
      </w:pPr>
      <w:r w:rsidRPr="003F51F5">
        <w:rPr>
          <w:rFonts w:ascii="Sylfaen" w:hAnsi="Sylfaen" w:cs="Sylfaen"/>
          <w:b/>
          <w:sz w:val="20"/>
          <w:szCs w:val="20"/>
          <w:lang w:val="hy-AM"/>
        </w:rPr>
        <w:t xml:space="preserve">                    </w:t>
      </w:r>
      <w:r w:rsidR="003F51F5" w:rsidRPr="00D13C29">
        <w:rPr>
          <w:rFonts w:ascii="Sylfaen" w:hAnsi="Sylfaen" w:cs="Sylfaen"/>
          <w:b/>
          <w:sz w:val="20"/>
          <w:szCs w:val="20"/>
          <w:lang w:val="hy-AM"/>
        </w:rPr>
        <w:t xml:space="preserve">           </w:t>
      </w:r>
      <w:r w:rsidRPr="003F51F5">
        <w:rPr>
          <w:rFonts w:ascii="Sylfaen" w:hAnsi="Sylfaen" w:cs="Sylfaen"/>
          <w:b/>
          <w:sz w:val="20"/>
          <w:szCs w:val="20"/>
          <w:lang w:val="af-ZA"/>
        </w:rPr>
        <w:t>Պատվիրատու</w:t>
      </w:r>
      <w:r w:rsidRPr="003F51F5">
        <w:rPr>
          <w:rFonts w:ascii="Sylfaen" w:hAnsi="Sylfaen" w:cs="Times New Roman"/>
          <w:b/>
          <w:sz w:val="20"/>
          <w:szCs w:val="20"/>
          <w:lang w:val="af-ZA"/>
        </w:rPr>
        <w:t xml:space="preserve">` </w:t>
      </w:r>
      <w:r w:rsidR="00F15C31">
        <w:rPr>
          <w:rFonts w:ascii="Sylfaen" w:hAnsi="Sylfaen" w:cs="Times New Roman"/>
          <w:b/>
          <w:sz w:val="20"/>
          <w:szCs w:val="20"/>
          <w:lang w:val="af-ZA"/>
        </w:rPr>
        <w:t>Գյումրու շտապ բուժական օգնության կայան ՓԲԸ</w:t>
      </w:r>
    </w:p>
    <w:p w:rsidR="00D13C29" w:rsidRDefault="00D13C29">
      <w:pPr>
        <w:rPr>
          <w:lang w:val="af-ZA"/>
        </w:rPr>
      </w:pPr>
    </w:p>
    <w:p w:rsidR="00D13C29" w:rsidRPr="00D13C29" w:rsidRDefault="00D13C29" w:rsidP="00D13C29">
      <w:pPr>
        <w:rPr>
          <w:lang w:val="af-ZA"/>
        </w:rPr>
      </w:pPr>
    </w:p>
    <w:p w:rsidR="000732E2" w:rsidRPr="00F15C31" w:rsidRDefault="0055270D" w:rsidP="00D13C29">
      <w:pPr>
        <w:tabs>
          <w:tab w:val="left" w:pos="1965"/>
        </w:tabs>
        <w:rPr>
          <w:lang w:val="hy-AM"/>
        </w:rPr>
      </w:pPr>
      <w:r w:rsidRPr="008D5DBA">
        <w:rPr>
          <w:lang w:val="hy-AM"/>
        </w:rPr>
        <w:t xml:space="preserve"> </w:t>
      </w: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A25FD5" w:rsidRPr="00F15C31" w:rsidRDefault="00A25FD5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D13C29">
      <w:pPr>
        <w:tabs>
          <w:tab w:val="left" w:pos="1965"/>
        </w:tabs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CB0D1E" w:rsidRPr="00F15C31" w:rsidRDefault="00CB0D1E" w:rsidP="003C6D6F">
      <w:pPr>
        <w:rPr>
          <w:lang w:val="hy-AM"/>
        </w:rPr>
      </w:pPr>
    </w:p>
    <w:p w:rsidR="003C6D6F" w:rsidRPr="00F15C31" w:rsidRDefault="003C6D6F" w:rsidP="003C6D6F">
      <w:pPr>
        <w:rPr>
          <w:lang w:val="hy-AM"/>
        </w:rPr>
      </w:pPr>
    </w:p>
    <w:p w:rsidR="00CB0D1E" w:rsidRPr="00F15C31" w:rsidRDefault="00CB0D1E" w:rsidP="003C6D6F">
      <w:pPr>
        <w:rPr>
          <w:lang w:val="hy-AM"/>
        </w:rPr>
      </w:pPr>
    </w:p>
    <w:p w:rsidR="003C6D6F" w:rsidRPr="00504910" w:rsidRDefault="003C6D6F" w:rsidP="003C6D6F">
      <w:pPr>
        <w:ind w:firstLine="720"/>
        <w:jc w:val="center"/>
      </w:pPr>
      <w:r>
        <w:t>ОБЪЯВЛЕНИЕ</w:t>
      </w:r>
    </w:p>
    <w:p w:rsidR="003C6D6F" w:rsidRPr="003C6D6F" w:rsidRDefault="003C6D6F" w:rsidP="003C6D6F">
      <w:pPr>
        <w:ind w:firstLine="720"/>
        <w:jc w:val="center"/>
      </w:pPr>
      <w:r>
        <w:t xml:space="preserve">ОБ </w:t>
      </w:r>
      <w:r w:rsidRPr="003C6D6F">
        <w:t xml:space="preserve"> </w:t>
      </w:r>
      <w:r>
        <w:t xml:space="preserve">НЕСОСТОЯВШЕЙСЯ </w:t>
      </w:r>
      <w:r w:rsidRPr="003C6D6F">
        <w:t xml:space="preserve"> </w:t>
      </w:r>
      <w:r>
        <w:t>ПРОЦЕДУРЫ ЗАКУПКИ</w:t>
      </w:r>
      <w:r w:rsidRPr="003C6D6F">
        <w:t xml:space="preserve"> </w:t>
      </w:r>
      <w:r>
        <w:t xml:space="preserve"> </w:t>
      </w:r>
    </w:p>
    <w:p w:rsidR="003C6D6F" w:rsidRPr="00F15C31" w:rsidRDefault="003C6D6F" w:rsidP="00F15C31">
      <w:pPr>
        <w:tabs>
          <w:tab w:val="left" w:pos="142"/>
        </w:tabs>
        <w:ind w:firstLine="720"/>
        <w:jc w:val="center"/>
        <w:rPr>
          <w:rFonts w:ascii="Sylfaen" w:hAnsi="Sylfaen"/>
          <w:u w:val="single"/>
          <w:lang w:val="en-US"/>
        </w:rPr>
      </w:pPr>
      <w:r w:rsidRPr="004370EC">
        <w:rPr>
          <w:rFonts w:ascii="Sylfaen" w:hAnsi="Sylfaen"/>
        </w:rPr>
        <w:t xml:space="preserve">Код процедуры: </w:t>
      </w:r>
      <w:r w:rsidR="004370EC" w:rsidRPr="004370EC">
        <w:rPr>
          <w:rFonts w:ascii="Sylfaen" w:hAnsi="Sylfaen"/>
          <w:lang w:val="hy-AM"/>
        </w:rPr>
        <w:t>«</w:t>
      </w:r>
      <w:r w:rsidR="00504910">
        <w:rPr>
          <w:rFonts w:ascii="Sylfaen" w:hAnsi="Sylfaen"/>
          <w:lang w:val="hy-AM"/>
        </w:rPr>
        <w:t>ԳՇԲՕԿ-ԳՀԱՊՁԲ-20/1</w:t>
      </w:r>
      <w:r w:rsidR="004370EC" w:rsidRPr="004370EC">
        <w:rPr>
          <w:rFonts w:ascii="Sylfaen" w:hAnsi="Sylfaen"/>
          <w:lang w:val="hy-AM"/>
        </w:rPr>
        <w:t>»</w:t>
      </w:r>
      <w:r w:rsidR="004370EC" w:rsidRPr="004370EC">
        <w:rPr>
          <w:rFonts w:ascii="Sylfaen" w:hAnsi="Sylfaen"/>
          <w:b/>
          <w:lang w:val="af-ZA"/>
        </w:rPr>
        <w:t xml:space="preserve"> </w:t>
      </w:r>
      <w:r w:rsidRPr="004370EC">
        <w:rPr>
          <w:rFonts w:ascii="Sylfaen" w:hAnsi="Sylfaen"/>
        </w:rPr>
        <w:t xml:space="preserve">ЗАО </w:t>
      </w:r>
      <w:r w:rsidR="00F15C31" w:rsidRPr="00F15C31">
        <w:rPr>
          <w:rFonts w:ascii="Sylfaen" w:hAnsi="Sylfaen"/>
        </w:rPr>
        <w:t>С</w:t>
      </w:r>
      <w:r w:rsidR="00F15C31">
        <w:rPr>
          <w:rFonts w:ascii="Sylfaen" w:hAnsi="Sylfaen"/>
        </w:rPr>
        <w:t>коро</w:t>
      </w:r>
      <w:r w:rsidR="00F15C31" w:rsidRPr="00F15C31">
        <w:rPr>
          <w:rFonts w:ascii="Sylfaen" w:hAnsi="Sylfaen"/>
        </w:rPr>
        <w:t>й медицинской помощи</w:t>
      </w:r>
      <w:r w:rsidRPr="004370EC">
        <w:rPr>
          <w:rFonts w:ascii="Sylfaen" w:hAnsi="Sylfaen"/>
        </w:rPr>
        <w:t xml:space="preserve">  ниже представляет информацию об </w:t>
      </w:r>
      <w:r w:rsidR="004370EC" w:rsidRPr="004370EC">
        <w:rPr>
          <w:rFonts w:ascii="Sylfaen" w:hAnsi="Sylfaen"/>
        </w:rPr>
        <w:t xml:space="preserve">        </w:t>
      </w:r>
      <w:r w:rsidRPr="004370EC">
        <w:rPr>
          <w:rFonts w:ascii="Sylfaen" w:hAnsi="Sylfaen"/>
        </w:rPr>
        <w:t xml:space="preserve">объявлении несостоявшейся процедуры закупки под кодом </w:t>
      </w:r>
      <w:r w:rsidR="004370EC" w:rsidRPr="004370EC">
        <w:rPr>
          <w:rFonts w:ascii="Sylfaen" w:hAnsi="Sylfaen"/>
          <w:lang w:val="hy-AM"/>
        </w:rPr>
        <w:t>«</w:t>
      </w:r>
      <w:r w:rsidR="00504910">
        <w:rPr>
          <w:rFonts w:ascii="Sylfaen" w:hAnsi="Sylfaen"/>
          <w:lang w:val="hy-AM"/>
        </w:rPr>
        <w:t>ԳՇԲՕԿ-ԳՀԱՊՁԲ-20/1</w:t>
      </w:r>
      <w:r w:rsidR="004370EC" w:rsidRPr="004370EC">
        <w:rPr>
          <w:rFonts w:ascii="Sylfaen" w:hAnsi="Sylfaen"/>
          <w:lang w:val="hy-AM"/>
        </w:rPr>
        <w:t>»</w:t>
      </w:r>
      <w:r w:rsidRPr="004370EC">
        <w:rPr>
          <w:rFonts w:ascii="Sylfaen" w:hAnsi="Sylfaen"/>
        </w:rPr>
        <w:t xml:space="preserve">, организованной с целью  </w:t>
      </w:r>
      <w:r w:rsidR="00F15C31" w:rsidRPr="00F15C31">
        <w:rPr>
          <w:rFonts w:ascii="Sylfaen" w:hAnsi="Sylfaen"/>
          <w:u w:val="single"/>
          <w:lang w:val="en-US"/>
        </w:rPr>
        <w:t>лекарств</w:t>
      </w:r>
    </w:p>
    <w:p w:rsidR="003C6D6F" w:rsidRPr="003C6D6F" w:rsidRDefault="003C6D6F" w:rsidP="003C6D6F"/>
    <w:tbl>
      <w:tblPr>
        <w:tblW w:w="10786" w:type="dxa"/>
        <w:jc w:val="center"/>
        <w:tblInd w:w="6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"/>
        <w:gridCol w:w="2606"/>
        <w:gridCol w:w="3321"/>
        <w:gridCol w:w="2101"/>
        <w:gridCol w:w="1870"/>
      </w:tblGrid>
      <w:tr w:rsidR="005E0D72" w:rsidRPr="00A25FD5" w:rsidTr="00487877">
        <w:trPr>
          <w:trHeight w:val="2107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5E0D72" w:rsidRPr="00E908CE" w:rsidRDefault="00072D74" w:rsidP="00072D7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t xml:space="preserve">Номер лота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ое описание предмета закупки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Наименования участников процедуры закупки при наличии таковых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Процедура закупки объявлена несостоявшейся согласно части 1 статьи 37 Закона Республики Армения "О закупках" /подчеркнуть соответствующую строку/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E0D72" w:rsidRPr="00E908CE" w:rsidRDefault="00072D74" w:rsidP="00484641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t>Краткая информация об обосновании объявления процедуры закупки несостоявшейся</w:t>
            </w:r>
          </w:p>
        </w:tc>
      </w:tr>
      <w:tr w:rsidR="00F761E5" w:rsidRPr="00A25FD5" w:rsidTr="0048787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F761E5" w:rsidRPr="004370EC" w:rsidRDefault="00F761E5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761E5" w:rsidRDefault="00F761E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этанол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F761E5" w:rsidRPr="00F56EE9" w:rsidRDefault="00F761E5" w:rsidP="00F15C31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Афармация ЗАО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F761E5" w:rsidRPr="004370EC" w:rsidRDefault="00F761E5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 w:rsid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F761E5" w:rsidRPr="00D7161D" w:rsidRDefault="00F761E5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="00D7161D"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D7161D" w:rsidRPr="00D7161D" w:rsidRDefault="00F761E5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="00D7161D"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  <w:r w:rsidR="00D7161D"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F761E5" w:rsidRPr="008D5DBA" w:rsidRDefault="00F761E5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="00D7161D"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</w:tcPr>
          <w:p w:rsidR="00F761E5" w:rsidRPr="00E65FD8" w:rsidRDefault="00F761E5">
            <w:r w:rsidRPr="00E65FD8">
              <w:t xml:space="preserve"> </w:t>
            </w:r>
            <w:r w:rsidRPr="00E65FD8">
              <w:rPr>
                <w:rFonts w:ascii="Sylfaen" w:hAnsi="Sylfaen" w:cs="Times New Roman"/>
                <w:sz w:val="18"/>
                <w:szCs w:val="20"/>
              </w:rPr>
              <w:t>Предложенные цены  превышает оценочную стоимость</w:t>
            </w:r>
          </w:p>
        </w:tc>
      </w:tr>
      <w:tr w:rsidR="00F761E5" w:rsidRPr="00A25FD5" w:rsidTr="0048787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F761E5" w:rsidRDefault="00F761E5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761E5" w:rsidRDefault="00F761E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дифехидрамин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F761E5" w:rsidRPr="00F56EE9" w:rsidRDefault="00F761E5" w:rsidP="00F15C31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F761E5">
              <w:rPr>
                <w:rFonts w:ascii="Sylfaen" w:hAnsi="Sylfaen"/>
                <w:color w:val="000000"/>
                <w:sz w:val="16"/>
                <w:szCs w:val="16"/>
              </w:rPr>
              <w:t>Натали фарм ООО</w:t>
            </w:r>
          </w:p>
          <w:p w:rsidR="00F761E5" w:rsidRPr="00F761E5" w:rsidRDefault="00F761E5" w:rsidP="00F15C31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F761E5">
              <w:rPr>
                <w:rFonts w:ascii="Sylfaen" w:hAnsi="Sylfaen"/>
                <w:color w:val="000000"/>
                <w:sz w:val="16"/>
                <w:szCs w:val="16"/>
              </w:rPr>
              <w:t>Афармация ЗАО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D7161D" w:rsidRPr="004370EC" w:rsidRDefault="00D7161D" w:rsidP="00D7161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D7161D" w:rsidRPr="00D7161D" w:rsidRDefault="00D7161D" w:rsidP="00D7161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D7161D" w:rsidRPr="00D7161D" w:rsidRDefault="00D7161D" w:rsidP="00D7161D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F761E5" w:rsidRPr="008D5DBA" w:rsidRDefault="00D7161D" w:rsidP="00D7161D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</w:tcPr>
          <w:p w:rsidR="00F761E5" w:rsidRPr="00E65FD8" w:rsidRDefault="00D7161D">
            <w:r w:rsidRPr="00E65FD8">
              <w:rPr>
                <w:rFonts w:ascii="Sylfaen" w:hAnsi="Sylfaen" w:cs="Times New Roman"/>
                <w:sz w:val="18"/>
                <w:szCs w:val="20"/>
              </w:rPr>
              <w:t>Предложенные цены  превышает оценочную стоимость</w:t>
            </w:r>
          </w:p>
        </w:tc>
      </w:tr>
      <w:tr w:rsidR="00487877" w:rsidRPr="00A25FD5" w:rsidTr="00366D5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487877" w:rsidRPr="00F56EE9" w:rsidRDefault="00487877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0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761E5" w:rsidRDefault="00F761E5" w:rsidP="00F761E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Антисептик - Дезинфицирующие</w:t>
            </w:r>
          </w:p>
          <w:p w:rsidR="00487877" w:rsidRDefault="00487877" w:rsidP="00E66C4B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487877" w:rsidRPr="00F56EE9" w:rsidRDefault="00487877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D7161D" w:rsidRPr="00D7161D" w:rsidRDefault="00D7161D" w:rsidP="00366D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D7161D" w:rsidRPr="00D7161D" w:rsidRDefault="00D7161D" w:rsidP="00366D57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D7161D" w:rsidRPr="00D7161D" w:rsidRDefault="00D7161D" w:rsidP="00366D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487877" w:rsidRPr="008D5DBA" w:rsidRDefault="00D7161D" w:rsidP="00366D57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87877" w:rsidRPr="00366D57" w:rsidRDefault="00366D57" w:rsidP="00366D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  <w:tr w:rsidR="00366D57" w:rsidRPr="00A25FD5" w:rsidTr="0048787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1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66D57" w:rsidRPr="00F761E5" w:rsidRDefault="00366D57" w:rsidP="00E66C4B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иклофенак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66D57" w:rsidRPr="00F56EE9" w:rsidRDefault="00366D57" w:rsidP="00F15C31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F761E5">
              <w:rPr>
                <w:rFonts w:ascii="Sylfaen" w:hAnsi="Sylfaen"/>
                <w:color w:val="000000"/>
                <w:sz w:val="16"/>
                <w:szCs w:val="16"/>
              </w:rPr>
              <w:t>Натали фарм ООО</w:t>
            </w:r>
          </w:p>
          <w:p w:rsidR="00366D57" w:rsidRPr="00BE508F" w:rsidRDefault="00366D57" w:rsidP="00F15C31">
            <w:pPr>
              <w:spacing w:line="276" w:lineRule="auto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F761E5">
              <w:rPr>
                <w:rFonts w:ascii="Sylfaen" w:hAnsi="Sylfaen"/>
                <w:color w:val="000000"/>
                <w:sz w:val="16"/>
                <w:szCs w:val="16"/>
              </w:rPr>
              <w:t>Афармация ЗАО</w:t>
            </w:r>
          </w:p>
          <w:p w:rsidR="00366D57" w:rsidRPr="00BE508F" w:rsidRDefault="00366D57" w:rsidP="00F15C31">
            <w:pPr>
              <w:spacing w:line="276" w:lineRule="auto"/>
              <w:jc w:val="center"/>
              <w:rPr>
                <w:rFonts w:ascii="Sylfaen" w:hAnsi="Sylfaen"/>
              </w:rPr>
            </w:pPr>
            <w:r w:rsidRPr="00BE508F">
              <w:rPr>
                <w:rFonts w:ascii="Sylfaen" w:hAnsi="Sylfaen"/>
                <w:color w:val="000000"/>
                <w:sz w:val="16"/>
                <w:szCs w:val="16"/>
              </w:rPr>
              <w:t>Вага фарм ООО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66D57" w:rsidRPr="004370EC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366D57" w:rsidRPr="008D5DBA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</w:tcPr>
          <w:p w:rsidR="00366D57" w:rsidRPr="00E65FD8" w:rsidRDefault="00366D57" w:rsidP="00E66C4B">
            <w:r w:rsidRPr="00E65FD8">
              <w:rPr>
                <w:rFonts w:ascii="Sylfaen" w:hAnsi="Sylfaen" w:cs="Times New Roman"/>
                <w:sz w:val="18"/>
                <w:szCs w:val="20"/>
              </w:rPr>
              <w:t>Предложенные цены  превышает оценочную стоимость</w:t>
            </w:r>
          </w:p>
        </w:tc>
      </w:tr>
      <w:tr w:rsidR="00366D57" w:rsidRPr="00A25FD5" w:rsidTr="001662BC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17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66D57" w:rsidRDefault="00366D57" w:rsidP="00F761E5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Лидокаин 10% 2 мл</w:t>
            </w:r>
          </w:p>
          <w:p w:rsidR="00366D57" w:rsidRPr="00F56EE9" w:rsidRDefault="00366D57" w:rsidP="00E66C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321" w:type="dxa"/>
            <w:shd w:val="clear" w:color="auto" w:fill="auto"/>
          </w:tcPr>
          <w:p w:rsidR="00366D57" w:rsidRDefault="00366D57" w:rsidP="00F15C31">
            <w:pPr>
              <w:jc w:val="center"/>
            </w:pPr>
            <w:r w:rsidRPr="00127CEA">
              <w:rPr>
                <w:rFonts w:ascii="Sylfaen" w:hAnsi="Sylfaen"/>
                <w:color w:val="000000"/>
                <w:sz w:val="16"/>
                <w:szCs w:val="16"/>
              </w:rPr>
              <w:t>Натали фарм ООО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66D57" w:rsidRPr="004370EC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366D57" w:rsidRPr="008D5DBA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</w:tcPr>
          <w:p w:rsidR="00366D57" w:rsidRPr="00E65FD8" w:rsidRDefault="00366D57" w:rsidP="00E66C4B">
            <w:r w:rsidRPr="00E65FD8">
              <w:rPr>
                <w:rFonts w:ascii="Sylfaen" w:hAnsi="Sylfaen" w:cs="Times New Roman"/>
                <w:sz w:val="18"/>
                <w:szCs w:val="20"/>
              </w:rPr>
              <w:t>Предложенные цены  превышает оценочную стоимость</w:t>
            </w:r>
          </w:p>
        </w:tc>
      </w:tr>
      <w:tr w:rsidR="00366D57" w:rsidRPr="00A25FD5" w:rsidTr="001662BC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24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66D57" w:rsidRPr="00F761E5" w:rsidRDefault="00366D57" w:rsidP="00E66C4B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нитоглицерин</w:t>
            </w:r>
          </w:p>
          <w:p w:rsidR="00366D57" w:rsidRPr="00F56EE9" w:rsidRDefault="00366D57" w:rsidP="00E66C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3321" w:type="dxa"/>
            <w:shd w:val="clear" w:color="auto" w:fill="auto"/>
          </w:tcPr>
          <w:p w:rsidR="00366D57" w:rsidRDefault="00366D57" w:rsidP="00F15C31">
            <w:pPr>
              <w:jc w:val="center"/>
            </w:pPr>
            <w:r w:rsidRPr="00127CEA">
              <w:rPr>
                <w:rFonts w:ascii="Sylfaen" w:hAnsi="Sylfaen"/>
                <w:color w:val="000000"/>
                <w:sz w:val="16"/>
                <w:szCs w:val="16"/>
              </w:rPr>
              <w:t>Натали фарм ООО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66D57" w:rsidRPr="004370EC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366D57" w:rsidRPr="008D5DBA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</w:tcPr>
          <w:p w:rsidR="00366D57" w:rsidRPr="00E65FD8" w:rsidRDefault="00366D57" w:rsidP="00E66C4B">
            <w:r w:rsidRPr="00E65FD8">
              <w:rPr>
                <w:rFonts w:ascii="Sylfaen" w:hAnsi="Sylfaen" w:cs="Times New Roman"/>
                <w:sz w:val="18"/>
                <w:szCs w:val="20"/>
              </w:rPr>
              <w:t>Предложенные цены  превышает оценочную стоимость</w:t>
            </w:r>
          </w:p>
        </w:tc>
      </w:tr>
      <w:tr w:rsidR="00366D57" w:rsidRPr="00A25FD5" w:rsidTr="001662BC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29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66D57" w:rsidRDefault="00366D5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этилбромизовалерат, фенобарбитал, масло мяты перечной N05CM</w:t>
            </w:r>
          </w:p>
        </w:tc>
        <w:tc>
          <w:tcPr>
            <w:tcW w:w="3321" w:type="dxa"/>
            <w:shd w:val="clear" w:color="auto" w:fill="auto"/>
          </w:tcPr>
          <w:p w:rsidR="00366D57" w:rsidRDefault="00366D57" w:rsidP="00F15C31">
            <w:pPr>
              <w:jc w:val="center"/>
            </w:pPr>
            <w:r w:rsidRPr="00127CEA">
              <w:rPr>
                <w:rFonts w:ascii="Sylfaen" w:hAnsi="Sylfaen"/>
                <w:color w:val="000000"/>
                <w:sz w:val="16"/>
                <w:szCs w:val="16"/>
              </w:rPr>
              <w:t>Натали фарм ООО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66D57" w:rsidRPr="004370EC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366D57" w:rsidRPr="008D5DBA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</w:tcPr>
          <w:p w:rsidR="00366D57" w:rsidRPr="00E65FD8" w:rsidRDefault="00366D57" w:rsidP="00E66C4B">
            <w:r w:rsidRPr="00E65FD8">
              <w:rPr>
                <w:rFonts w:ascii="Sylfaen" w:hAnsi="Sylfaen" w:cs="Times New Roman"/>
                <w:sz w:val="18"/>
                <w:szCs w:val="20"/>
              </w:rPr>
              <w:t>Предложенные цены  превышает оценочную стоимость</w:t>
            </w:r>
          </w:p>
        </w:tc>
      </w:tr>
      <w:tr w:rsidR="00366D57" w:rsidRPr="00A25FD5" w:rsidTr="0048787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lastRenderedPageBreak/>
              <w:t>30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66D57" w:rsidRDefault="00366D5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Ацетилсалициловая кислота / аспирин кардио 75 мг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66D57" w:rsidRPr="00F56EE9" w:rsidRDefault="00366D57" w:rsidP="00F15C31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F761E5">
              <w:rPr>
                <w:rFonts w:ascii="Sylfaen" w:hAnsi="Sylfaen"/>
                <w:color w:val="000000"/>
                <w:sz w:val="16"/>
                <w:szCs w:val="16"/>
              </w:rPr>
              <w:t>Натали фарм ООО</w:t>
            </w:r>
          </w:p>
          <w:p w:rsidR="00366D57" w:rsidRPr="00487877" w:rsidRDefault="00366D57" w:rsidP="00F15C31">
            <w:pPr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F761E5">
              <w:rPr>
                <w:rFonts w:ascii="Sylfaen" w:hAnsi="Sylfaen"/>
                <w:color w:val="000000"/>
                <w:sz w:val="16"/>
                <w:szCs w:val="16"/>
              </w:rPr>
              <w:t>Афармация ЗАО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66D57" w:rsidRPr="004370EC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366D57" w:rsidRPr="008D5DBA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</w:tcPr>
          <w:p w:rsidR="00366D57" w:rsidRPr="00E65FD8" w:rsidRDefault="00366D57" w:rsidP="00E66C4B">
            <w:r w:rsidRPr="00E65FD8">
              <w:rPr>
                <w:rFonts w:ascii="Sylfaen" w:hAnsi="Sylfaen" w:cs="Times New Roman"/>
                <w:sz w:val="18"/>
                <w:szCs w:val="20"/>
              </w:rPr>
              <w:t>Предложенные цены  превышает оценочную стоимость</w:t>
            </w:r>
          </w:p>
        </w:tc>
      </w:tr>
      <w:tr w:rsidR="00366D57" w:rsidRPr="00A25FD5" w:rsidTr="007657A0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35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66D57" w:rsidRPr="00890EC2" w:rsidRDefault="00366D57" w:rsidP="00E66C4B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клонидин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66D57" w:rsidRPr="00F56EE9" w:rsidRDefault="00366D57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366D57" w:rsidRPr="008D5DBA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66D57" w:rsidRPr="00366D57" w:rsidRDefault="00366D57" w:rsidP="00E66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  <w:tr w:rsidR="00366D57" w:rsidRPr="00A25FD5" w:rsidTr="00CE7A75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37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66D57" w:rsidRPr="00890EC2" w:rsidRDefault="00366D57" w:rsidP="00E66C4B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налоксон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66D57" w:rsidRPr="00F56EE9" w:rsidRDefault="00366D57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366D57" w:rsidRPr="008D5DBA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66D57" w:rsidRPr="00366D57" w:rsidRDefault="00366D57" w:rsidP="00E66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  <w:tr w:rsidR="00366D57" w:rsidRPr="00A25FD5" w:rsidTr="00CE7A75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0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66D57" w:rsidRPr="00890EC2" w:rsidRDefault="00366D57" w:rsidP="00E66C4B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риванол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66D57" w:rsidRPr="00F56EE9" w:rsidRDefault="00366D57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366D57" w:rsidRPr="008D5DBA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66D57" w:rsidRPr="00366D57" w:rsidRDefault="00366D57" w:rsidP="00E66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  <w:tr w:rsidR="00366D57" w:rsidRPr="00A25FD5" w:rsidTr="0048787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4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никетамид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66D57" w:rsidRPr="00F56EE9" w:rsidRDefault="00366D57" w:rsidP="00F15C31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F761E5">
              <w:rPr>
                <w:rFonts w:ascii="Sylfaen" w:hAnsi="Sylfaen"/>
                <w:color w:val="000000"/>
                <w:sz w:val="16"/>
                <w:szCs w:val="16"/>
              </w:rPr>
              <w:t>Натали фарм ООО</w:t>
            </w:r>
          </w:p>
          <w:p w:rsidR="00366D57" w:rsidRDefault="00366D57" w:rsidP="00F15C31">
            <w:pPr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366D57" w:rsidRPr="004370EC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366D57" w:rsidRPr="008D5DBA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</w:tcPr>
          <w:p w:rsidR="00366D57" w:rsidRPr="00E65FD8" w:rsidRDefault="00366D57" w:rsidP="00E66C4B">
            <w:r w:rsidRPr="00E65FD8">
              <w:rPr>
                <w:rFonts w:ascii="Sylfaen" w:hAnsi="Sylfaen" w:cs="Times New Roman"/>
                <w:sz w:val="18"/>
                <w:szCs w:val="20"/>
              </w:rPr>
              <w:t>Предложенные цены  превышает оценочную стоимость</w:t>
            </w:r>
          </w:p>
        </w:tc>
      </w:tr>
      <w:tr w:rsidR="00366D57" w:rsidRPr="00A25FD5" w:rsidTr="0048787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48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парацетамол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66D57" w:rsidRPr="00F56EE9" w:rsidRDefault="00366D57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 w:rsidRPr="00F761E5">
              <w:rPr>
                <w:rFonts w:ascii="Sylfaen" w:hAnsi="Sylfaen"/>
                <w:color w:val="000000"/>
                <w:sz w:val="16"/>
                <w:szCs w:val="16"/>
              </w:rPr>
              <w:t>Афармация ЗАО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66D57" w:rsidRPr="004370EC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366D57" w:rsidRPr="008D5DBA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</w:tcPr>
          <w:p w:rsidR="00366D57" w:rsidRPr="00E65FD8" w:rsidRDefault="00366D57" w:rsidP="00E66C4B">
            <w:r w:rsidRPr="00E65FD8">
              <w:rPr>
                <w:rFonts w:ascii="Sylfaen" w:hAnsi="Sylfaen" w:cs="Times New Roman"/>
                <w:sz w:val="18"/>
                <w:szCs w:val="20"/>
              </w:rPr>
              <w:t>Предложенные цены  превышает оценочную стоимость</w:t>
            </w:r>
          </w:p>
        </w:tc>
      </w:tr>
      <w:tr w:rsidR="00366D57" w:rsidRPr="00A25FD5" w:rsidTr="001F34A3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53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66D57" w:rsidRPr="00890EC2" w:rsidRDefault="00366D57" w:rsidP="00E66C4B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антисептик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66D57" w:rsidRPr="00F56EE9" w:rsidRDefault="00366D57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1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>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 xml:space="preserve"> й пункт</w:t>
            </w:r>
          </w:p>
          <w:p w:rsidR="00366D57" w:rsidRPr="008D5DBA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66D57" w:rsidRPr="00366D57" w:rsidRDefault="00366D57" w:rsidP="00E66C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е было завок</w:t>
            </w:r>
          </w:p>
        </w:tc>
      </w:tr>
      <w:tr w:rsidR="00366D57" w:rsidRPr="00487877" w:rsidTr="00852CE7">
        <w:trPr>
          <w:trHeight w:val="1160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Times New Roman"/>
                <w:b/>
                <w:sz w:val="20"/>
                <w:szCs w:val="20"/>
                <w:lang w:val="af-ZA"/>
              </w:rPr>
              <w:t>58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366D57" w:rsidRPr="00F56EE9" w:rsidRDefault="00366D57" w:rsidP="00E66C4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допамин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366D57" w:rsidRPr="00F56EE9" w:rsidRDefault="00366D57" w:rsidP="00F15C31">
            <w:pPr>
              <w:spacing w:line="276" w:lineRule="auto"/>
              <w:jc w:val="center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  <w:lang w:val="af-ZA"/>
              </w:rPr>
              <w:t>Теофарм ипорт ООО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66D57" w:rsidRPr="004370EC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4370EC"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  <w:t>1-</w:t>
            </w:r>
            <w:r>
              <w:rPr>
                <w:rFonts w:ascii="Sylfaen" w:hAnsi="Sylfaen" w:cs="Sylfaen"/>
                <w:sz w:val="20"/>
                <w:szCs w:val="20"/>
                <w:u w:val="single"/>
                <w:lang w:val="af-ZA"/>
              </w:rPr>
              <w:t>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2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  <w:p w:rsidR="00366D57" w:rsidRPr="00D7161D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3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 xml:space="preserve"> </w:t>
            </w:r>
          </w:p>
          <w:p w:rsidR="00366D57" w:rsidRPr="008D5DBA" w:rsidRDefault="00366D57" w:rsidP="00E66C4B">
            <w:pPr>
              <w:jc w:val="center"/>
              <w:rPr>
                <w:rFonts w:ascii="Sylfaen" w:hAnsi="Sylfaen" w:cs="Times New Roman"/>
                <w:sz w:val="20"/>
                <w:szCs w:val="20"/>
                <w:u w:val="single"/>
                <w:lang w:val="af-ZA"/>
              </w:rPr>
            </w:pPr>
            <w:r w:rsidRPr="00D7161D">
              <w:rPr>
                <w:rFonts w:ascii="Sylfaen" w:hAnsi="Sylfaen" w:cs="Times New Roman"/>
                <w:sz w:val="20"/>
                <w:szCs w:val="20"/>
                <w:lang w:val="af-ZA"/>
              </w:rPr>
              <w:t>4-</w:t>
            </w:r>
            <w:r w:rsidRPr="00D7161D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й пункт</w:t>
            </w:r>
          </w:p>
        </w:tc>
        <w:tc>
          <w:tcPr>
            <w:tcW w:w="1870" w:type="dxa"/>
            <w:shd w:val="clear" w:color="auto" w:fill="auto"/>
          </w:tcPr>
          <w:p w:rsidR="00366D57" w:rsidRPr="00E65FD8" w:rsidRDefault="00366D57" w:rsidP="00E66C4B">
            <w:r w:rsidRPr="00E65FD8">
              <w:rPr>
                <w:rFonts w:ascii="Sylfaen" w:hAnsi="Sylfaen" w:cs="Times New Roman"/>
                <w:sz w:val="18"/>
                <w:szCs w:val="20"/>
              </w:rPr>
              <w:t>Предложенные цены  превышает оценочную стоимость</w:t>
            </w:r>
          </w:p>
        </w:tc>
      </w:tr>
    </w:tbl>
    <w:p w:rsidR="003C6D6F" w:rsidRPr="005E0D72" w:rsidRDefault="004370EC" w:rsidP="004370EC">
      <w:pPr>
        <w:tabs>
          <w:tab w:val="left" w:pos="8085"/>
        </w:tabs>
        <w:rPr>
          <w:lang w:val="af-ZA"/>
        </w:rPr>
      </w:pPr>
      <w:r>
        <w:rPr>
          <w:lang w:val="af-ZA"/>
        </w:rPr>
        <w:tab/>
      </w:r>
    </w:p>
    <w:p w:rsidR="003C6D6F" w:rsidRPr="005E0D72" w:rsidRDefault="003C6D6F" w:rsidP="003C6D6F">
      <w:pPr>
        <w:rPr>
          <w:lang w:val="af-ZA"/>
        </w:rPr>
      </w:pPr>
    </w:p>
    <w:p w:rsidR="00072D74" w:rsidRPr="00ED1CA1" w:rsidRDefault="00072D74" w:rsidP="003C6D6F">
      <w:pPr>
        <w:rPr>
          <w:rFonts w:ascii="Sylfaen" w:hAnsi="Sylfaen"/>
        </w:rPr>
      </w:pPr>
      <w:r w:rsidRPr="00487877">
        <w:rPr>
          <w:lang w:val="af-ZA"/>
        </w:rPr>
        <w:t xml:space="preserve">  </w:t>
      </w:r>
      <w:r w:rsidR="00870326" w:rsidRPr="005E0D72">
        <w:rPr>
          <w:lang w:val="af-ZA"/>
        </w:rPr>
        <w:t xml:space="preserve"> </w:t>
      </w:r>
      <w:r w:rsidRPr="00340B95">
        <w:rPr>
          <w:rFonts w:ascii="Sylfaen" w:hAnsi="Sylfaen"/>
        </w:rPr>
        <w:t xml:space="preserve">Для получения дополнительной информации, связанной с настоящим объявлением, можете обратиться к </w:t>
      </w:r>
      <w:r w:rsidR="00366D57" w:rsidRPr="00366D57">
        <w:rPr>
          <w:rFonts w:ascii="Sylfaen" w:hAnsi="Sylfaen"/>
        </w:rPr>
        <w:t>Гаянэ Петросян</w:t>
      </w:r>
      <w:r w:rsidRPr="00340B95">
        <w:rPr>
          <w:rFonts w:ascii="Sylfaen" w:hAnsi="Sylfaen"/>
        </w:rPr>
        <w:t xml:space="preserve"> - координатор закупок под кодом </w:t>
      </w:r>
      <w:r w:rsidR="00E65FD8" w:rsidRPr="004370EC">
        <w:rPr>
          <w:rFonts w:ascii="Sylfaen" w:hAnsi="Sylfaen"/>
          <w:lang w:val="hy-AM"/>
        </w:rPr>
        <w:t>«</w:t>
      </w:r>
      <w:r w:rsidR="00504910">
        <w:rPr>
          <w:rFonts w:ascii="Sylfaen" w:hAnsi="Sylfaen"/>
          <w:lang w:val="hy-AM"/>
        </w:rPr>
        <w:t>ԳՇԲՕԿ-ԳՀԱՊՁԲ-20/1</w:t>
      </w:r>
      <w:r w:rsidRPr="00340B95">
        <w:rPr>
          <w:rFonts w:ascii="Sylfaen" w:hAnsi="Sylfaen"/>
        </w:rPr>
        <w:t xml:space="preserve">. Телефон: </w:t>
      </w:r>
      <w:r w:rsidR="00BE508F" w:rsidRPr="00BE508F">
        <w:rPr>
          <w:rFonts w:ascii="Sylfaen" w:hAnsi="Sylfaen"/>
        </w:rPr>
        <w:t>098</w:t>
      </w:r>
      <w:r w:rsidR="00BE508F">
        <w:rPr>
          <w:rFonts w:ascii="Sylfaen" w:hAnsi="Sylfaen"/>
          <w:lang w:val="en-US"/>
        </w:rPr>
        <w:t>565806</w:t>
      </w:r>
      <w:bookmarkStart w:id="0" w:name="_GoBack"/>
      <w:bookmarkEnd w:id="0"/>
      <w:r w:rsidRPr="00340B95">
        <w:rPr>
          <w:rFonts w:ascii="Sylfaen" w:hAnsi="Sylfaen"/>
        </w:rPr>
        <w:t xml:space="preserve">,          Электронная почта: </w:t>
      </w:r>
      <w:r w:rsidR="00366D57" w:rsidRPr="00487877">
        <w:rPr>
          <w:rFonts w:ascii="Sylfaen" w:hAnsi="Sylfaen" w:cs="Times New Roman"/>
          <w:sz w:val="20"/>
          <w:szCs w:val="20"/>
          <w:lang w:val="af-ZA"/>
        </w:rPr>
        <w:t>gyumrishbok.gnum@mail.ru</w:t>
      </w:r>
    </w:p>
    <w:p w:rsidR="00A25FD5" w:rsidRPr="00340B95" w:rsidRDefault="00072D74" w:rsidP="003C6D6F">
      <w:pPr>
        <w:rPr>
          <w:rFonts w:ascii="Sylfaen" w:hAnsi="Sylfaen"/>
        </w:rPr>
      </w:pPr>
      <w:r w:rsidRPr="00340B95">
        <w:rPr>
          <w:rFonts w:ascii="Sylfaen" w:hAnsi="Sylfaen"/>
        </w:rPr>
        <w:t>Заказчик:</w:t>
      </w:r>
      <w:r w:rsidRPr="00ED1CA1">
        <w:rPr>
          <w:rFonts w:ascii="Sylfaen" w:hAnsi="Sylfaen"/>
        </w:rPr>
        <w:t xml:space="preserve"> </w:t>
      </w:r>
      <w:r w:rsidR="00F15C31" w:rsidRPr="004370EC">
        <w:rPr>
          <w:rFonts w:ascii="Sylfaen" w:hAnsi="Sylfaen"/>
        </w:rPr>
        <w:t xml:space="preserve">ЗАО </w:t>
      </w:r>
      <w:r w:rsidR="00F15C31" w:rsidRPr="00F15C31">
        <w:rPr>
          <w:rFonts w:ascii="Sylfaen" w:hAnsi="Sylfaen"/>
        </w:rPr>
        <w:t>С</w:t>
      </w:r>
      <w:r w:rsidR="00F15C31">
        <w:rPr>
          <w:rFonts w:ascii="Sylfaen" w:hAnsi="Sylfaen"/>
        </w:rPr>
        <w:t>коро</w:t>
      </w:r>
      <w:r w:rsidR="00F15C31" w:rsidRPr="00F15C31">
        <w:rPr>
          <w:rFonts w:ascii="Sylfaen" w:hAnsi="Sylfaen"/>
        </w:rPr>
        <w:t>й медицинской помощи</w:t>
      </w:r>
      <w:r w:rsidR="00F15C31" w:rsidRPr="004370EC">
        <w:rPr>
          <w:rFonts w:ascii="Sylfaen" w:hAnsi="Sylfaen"/>
        </w:rPr>
        <w:t xml:space="preserve">  </w:t>
      </w:r>
    </w:p>
    <w:sectPr w:rsidR="00A25FD5" w:rsidRPr="00340B95" w:rsidSect="003C6D6F">
      <w:footerReference w:type="even" r:id="rId8"/>
      <w:footerReference w:type="default" r:id="rId9"/>
      <w:pgSz w:w="11906" w:h="16838"/>
      <w:pgMar w:top="993" w:right="0" w:bottom="567" w:left="45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16" w:rsidRDefault="009C6916">
      <w:r>
        <w:separator/>
      </w:r>
    </w:p>
  </w:endnote>
  <w:endnote w:type="continuationSeparator" w:id="0">
    <w:p w:rsidR="009C6916" w:rsidRDefault="009C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8F18EF" w:rsidRDefault="008F18EF" w:rsidP="00CB1B2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EF" w:rsidRDefault="008F18EF" w:rsidP="00CB1B2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16" w:rsidRDefault="009C6916">
      <w:r>
        <w:separator/>
      </w:r>
    </w:p>
  </w:footnote>
  <w:footnote w:type="continuationSeparator" w:id="0">
    <w:p w:rsidR="009C6916" w:rsidRDefault="009C6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E"/>
    <w:rsid w:val="0002240A"/>
    <w:rsid w:val="00072D74"/>
    <w:rsid w:val="000732E2"/>
    <w:rsid w:val="000A03C9"/>
    <w:rsid w:val="000E3459"/>
    <w:rsid w:val="00116FAF"/>
    <w:rsid w:val="001653BC"/>
    <w:rsid w:val="0019777C"/>
    <w:rsid w:val="001A018D"/>
    <w:rsid w:val="001F350E"/>
    <w:rsid w:val="002A4760"/>
    <w:rsid w:val="00340B95"/>
    <w:rsid w:val="003538CD"/>
    <w:rsid w:val="00363EA6"/>
    <w:rsid w:val="00366D57"/>
    <w:rsid w:val="003C6D6F"/>
    <w:rsid w:val="003F51F5"/>
    <w:rsid w:val="004370EC"/>
    <w:rsid w:val="00487877"/>
    <w:rsid w:val="004C22AB"/>
    <w:rsid w:val="004D25C1"/>
    <w:rsid w:val="00504910"/>
    <w:rsid w:val="00516D0B"/>
    <w:rsid w:val="0055270D"/>
    <w:rsid w:val="00562B06"/>
    <w:rsid w:val="00572B19"/>
    <w:rsid w:val="005D0DF6"/>
    <w:rsid w:val="005E0D72"/>
    <w:rsid w:val="006C4B67"/>
    <w:rsid w:val="006C5E45"/>
    <w:rsid w:val="006D1540"/>
    <w:rsid w:val="007C5DD8"/>
    <w:rsid w:val="00870326"/>
    <w:rsid w:val="008769D4"/>
    <w:rsid w:val="00890EC2"/>
    <w:rsid w:val="008A7A08"/>
    <w:rsid w:val="008D5DBA"/>
    <w:rsid w:val="008F18EF"/>
    <w:rsid w:val="00905317"/>
    <w:rsid w:val="0091049C"/>
    <w:rsid w:val="009C6916"/>
    <w:rsid w:val="009D7207"/>
    <w:rsid w:val="009D773B"/>
    <w:rsid w:val="00A25FD5"/>
    <w:rsid w:val="00AA48DD"/>
    <w:rsid w:val="00AE7B7E"/>
    <w:rsid w:val="00B4255A"/>
    <w:rsid w:val="00BE508F"/>
    <w:rsid w:val="00C33BC5"/>
    <w:rsid w:val="00C37542"/>
    <w:rsid w:val="00CB0D1E"/>
    <w:rsid w:val="00CB1B26"/>
    <w:rsid w:val="00CC59E2"/>
    <w:rsid w:val="00D036F4"/>
    <w:rsid w:val="00D13C29"/>
    <w:rsid w:val="00D32EFE"/>
    <w:rsid w:val="00D546D0"/>
    <w:rsid w:val="00D7161D"/>
    <w:rsid w:val="00DE03BA"/>
    <w:rsid w:val="00E121B9"/>
    <w:rsid w:val="00E65FD8"/>
    <w:rsid w:val="00E908CE"/>
    <w:rsid w:val="00EA69E7"/>
    <w:rsid w:val="00ED1CA1"/>
    <w:rsid w:val="00EE4378"/>
    <w:rsid w:val="00F15C31"/>
    <w:rsid w:val="00F20A8D"/>
    <w:rsid w:val="00F27E66"/>
    <w:rsid w:val="00F56EE9"/>
    <w:rsid w:val="00F60054"/>
    <w:rsid w:val="00F61E75"/>
    <w:rsid w:val="00F7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D"/>
    <w:rPr>
      <w:rFonts w:cs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46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46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6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46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46D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546D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546D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546D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546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D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D546D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D546D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D546D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D546D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D546D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D546D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D546D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D546D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next w:val="a"/>
    <w:link w:val="a4"/>
    <w:qFormat/>
    <w:rsid w:val="00D5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546D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qFormat/>
    <w:rsid w:val="00D546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D546D0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7">
    <w:name w:val="Strong"/>
    <w:basedOn w:val="a0"/>
    <w:qFormat/>
    <w:rsid w:val="00D546D0"/>
    <w:rPr>
      <w:b/>
      <w:bCs/>
    </w:rPr>
  </w:style>
  <w:style w:type="character" w:styleId="a8">
    <w:name w:val="Emphasis"/>
    <w:qFormat/>
    <w:rsid w:val="00D546D0"/>
    <w:rPr>
      <w:i/>
      <w:iCs/>
    </w:rPr>
  </w:style>
  <w:style w:type="paragraph" w:styleId="a9">
    <w:name w:val="No Spacing"/>
    <w:basedOn w:val="a"/>
    <w:uiPriority w:val="1"/>
    <w:qFormat/>
    <w:rsid w:val="00D546D0"/>
    <w:rPr>
      <w:rFonts w:cs="Times New Roman"/>
    </w:rPr>
  </w:style>
  <w:style w:type="paragraph" w:styleId="aa">
    <w:name w:val="List Paragraph"/>
    <w:basedOn w:val="a"/>
    <w:uiPriority w:val="34"/>
    <w:qFormat/>
    <w:rsid w:val="00D546D0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D546D0"/>
    <w:rPr>
      <w:rFonts w:cs="Times New Roman"/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546D0"/>
    <w:rPr>
      <w:i/>
      <w:iCs/>
      <w:color w:val="000000" w:themeColor="text1"/>
      <w:sz w:val="24"/>
      <w:szCs w:val="24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D546D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546D0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d">
    <w:name w:val="Subtle Emphasis"/>
    <w:uiPriority w:val="19"/>
    <w:qFormat/>
    <w:rsid w:val="00D546D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546D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546D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546D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46D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46D0"/>
    <w:pPr>
      <w:outlineLvl w:val="9"/>
    </w:pPr>
  </w:style>
  <w:style w:type="paragraph" w:styleId="af3">
    <w:name w:val="footer"/>
    <w:basedOn w:val="a"/>
    <w:link w:val="af4"/>
    <w:uiPriority w:val="99"/>
    <w:unhideWhenUsed/>
    <w:rsid w:val="00E908CE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908CE"/>
    <w:rPr>
      <w:rFonts w:cs="Tahoma"/>
      <w:sz w:val="24"/>
      <w:szCs w:val="24"/>
      <w:lang w:val="ru-RU" w:eastAsia="ru-RU"/>
    </w:rPr>
  </w:style>
  <w:style w:type="character" w:styleId="af5">
    <w:name w:val="page number"/>
    <w:basedOn w:val="a0"/>
    <w:rsid w:val="00E908CE"/>
  </w:style>
  <w:style w:type="paragraph" w:styleId="af6">
    <w:name w:val="header"/>
    <w:basedOn w:val="a"/>
    <w:link w:val="af7"/>
    <w:uiPriority w:val="99"/>
    <w:unhideWhenUsed/>
    <w:rsid w:val="00EE4378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4378"/>
    <w:rPr>
      <w:rFonts w:cs="Tahoma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sid w:val="00D13C29"/>
    <w:rPr>
      <w:color w:val="0000FF"/>
      <w:u w:val="single"/>
    </w:rPr>
  </w:style>
  <w:style w:type="paragraph" w:styleId="23">
    <w:name w:val="Body Text Indent 2"/>
    <w:basedOn w:val="a"/>
    <w:link w:val="24"/>
    <w:rsid w:val="0091049C"/>
    <w:pPr>
      <w:spacing w:line="360" w:lineRule="auto"/>
      <w:ind w:firstLine="540"/>
      <w:jc w:val="both"/>
    </w:pPr>
    <w:rPr>
      <w:rFonts w:ascii="Baltica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91049C"/>
    <w:rPr>
      <w:rFonts w:ascii="Baltica" w:hAnsi="Baltica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008D-E7A9-4B29-A73A-C485D5C0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unik</cp:lastModifiedBy>
  <cp:revision>31</cp:revision>
  <cp:lastPrinted>2019-05-08T06:19:00Z</cp:lastPrinted>
  <dcterms:created xsi:type="dcterms:W3CDTF">2017-12-22T09:04:00Z</dcterms:created>
  <dcterms:modified xsi:type="dcterms:W3CDTF">2020-02-14T15:49:00Z</dcterms:modified>
</cp:coreProperties>
</file>